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F051000_1_1325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ba805d1fc6d47b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yta magnetyczna – ferrytowa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VMF051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yta magnetyczna – ferrytowa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51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304x99-10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-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8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ba805d1fc6d47b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